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50" w:rsidRPr="006C50D4" w:rsidRDefault="005B2664" w:rsidP="00761B9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C50D4">
        <w:rPr>
          <w:rFonts w:ascii="ＭＳ Ｐゴシック" w:eastAsia="ＭＳ Ｐゴシック" w:hAnsi="ＭＳ Ｐゴシック" w:hint="eastAsia"/>
          <w:sz w:val="20"/>
          <w:szCs w:val="20"/>
        </w:rPr>
        <w:t>様式第六</w:t>
      </w:r>
    </w:p>
    <w:p w:rsidR="00532650" w:rsidRPr="006C50D4" w:rsidRDefault="00532650" w:rsidP="00761B9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C50D4">
        <w:rPr>
          <w:rFonts w:ascii="ＭＳ Ｐゴシック" w:eastAsia="ＭＳ Ｐゴシック" w:hAnsi="ＭＳ Ｐゴシック" w:hint="eastAsia"/>
          <w:sz w:val="32"/>
          <w:szCs w:val="32"/>
        </w:rPr>
        <w:t>変　更　届　書</w:t>
      </w:r>
    </w:p>
    <w:p w:rsidR="00532650" w:rsidRPr="006C50D4" w:rsidRDefault="00532650" w:rsidP="00761B90">
      <w:pPr>
        <w:rPr>
          <w:rFonts w:ascii="ＭＳ Ｐゴシック" w:eastAsia="ＭＳ Ｐゴシック" w:hAnsi="ＭＳ Ｐゴシック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21"/>
        <w:gridCol w:w="1215"/>
        <w:gridCol w:w="2769"/>
        <w:gridCol w:w="2769"/>
      </w:tblGrid>
      <w:tr w:rsidR="00532650" w:rsidRPr="006C50D4" w:rsidTr="00A1437A">
        <w:trPr>
          <w:trHeight w:val="632"/>
          <w:jc w:val="center"/>
        </w:trPr>
        <w:tc>
          <w:tcPr>
            <w:tcW w:w="3159" w:type="dxa"/>
            <w:gridSpan w:val="3"/>
            <w:vAlign w:val="center"/>
          </w:tcPr>
          <w:p w:rsidR="00532650" w:rsidRPr="006C50D4" w:rsidRDefault="00532650" w:rsidP="00703F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業　務　の　種　別</w:t>
            </w:r>
          </w:p>
        </w:tc>
        <w:tc>
          <w:tcPr>
            <w:tcW w:w="5538" w:type="dxa"/>
            <w:gridSpan w:val="2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650" w:rsidRPr="006C50D4" w:rsidTr="00A1437A">
        <w:trPr>
          <w:trHeight w:val="818"/>
          <w:jc w:val="center"/>
        </w:trPr>
        <w:tc>
          <w:tcPr>
            <w:tcW w:w="3159" w:type="dxa"/>
            <w:gridSpan w:val="3"/>
            <w:vAlign w:val="center"/>
          </w:tcPr>
          <w:p w:rsidR="00532650" w:rsidRPr="006C50D4" w:rsidRDefault="00532650" w:rsidP="001E3A0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許可番号</w:t>
            </w:r>
            <w:r w:rsidR="001E3A01">
              <w:rPr>
                <w:rFonts w:ascii="ＭＳ Ｐゴシック" w:eastAsia="ＭＳ Ｐゴシック" w:hAnsi="ＭＳ Ｐゴシック" w:hint="eastAsia"/>
              </w:rPr>
              <w:t>、</w:t>
            </w:r>
            <w:r w:rsidR="001E3A01" w:rsidRPr="001E3A01">
              <w:rPr>
                <w:rFonts w:ascii="ＭＳ Ｐゴシック" w:eastAsia="ＭＳ Ｐゴシック" w:hAnsi="ＭＳ Ｐゴシック" w:hint="eastAsia"/>
              </w:rPr>
              <w:t>認定番号又は登録番号及び年月日</w:t>
            </w:r>
          </w:p>
        </w:tc>
        <w:tc>
          <w:tcPr>
            <w:tcW w:w="5538" w:type="dxa"/>
            <w:gridSpan w:val="2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650" w:rsidRPr="006C50D4" w:rsidTr="00A1437A">
        <w:trPr>
          <w:trHeight w:val="649"/>
          <w:jc w:val="center"/>
        </w:trPr>
        <w:tc>
          <w:tcPr>
            <w:tcW w:w="1944" w:type="dxa"/>
            <w:gridSpan w:val="2"/>
            <w:vMerge w:val="restart"/>
            <w:vAlign w:val="center"/>
          </w:tcPr>
          <w:p w:rsidR="00532650" w:rsidRPr="006C50D4" w:rsidRDefault="001E3A01" w:rsidP="001E3A0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E3A01">
              <w:rPr>
                <w:rFonts w:ascii="ＭＳ Ｐゴシック" w:eastAsia="ＭＳ Ｐゴシック" w:hAnsi="ＭＳ Ｐゴシック" w:hint="eastAsia"/>
              </w:rPr>
              <w:t>薬局、主たる機能を有する事務所、製造所、店舗、営業所又は事業所</w:t>
            </w:r>
          </w:p>
        </w:tc>
        <w:tc>
          <w:tcPr>
            <w:tcW w:w="1215" w:type="dxa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名　称</w:t>
            </w:r>
          </w:p>
        </w:tc>
        <w:tc>
          <w:tcPr>
            <w:tcW w:w="5538" w:type="dxa"/>
            <w:gridSpan w:val="2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650" w:rsidRPr="006C50D4" w:rsidTr="00A1437A">
        <w:trPr>
          <w:trHeight w:val="631"/>
          <w:jc w:val="center"/>
        </w:trPr>
        <w:tc>
          <w:tcPr>
            <w:tcW w:w="1944" w:type="dxa"/>
            <w:gridSpan w:val="2"/>
            <w:vMerge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5" w:type="dxa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5538" w:type="dxa"/>
            <w:gridSpan w:val="2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650" w:rsidRPr="006C50D4" w:rsidTr="00A1437A">
        <w:trPr>
          <w:trHeight w:val="477"/>
          <w:jc w:val="center"/>
        </w:trPr>
        <w:tc>
          <w:tcPr>
            <w:tcW w:w="723" w:type="dxa"/>
            <w:vMerge w:val="restart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変</w:t>
            </w:r>
          </w:p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更</w:t>
            </w:r>
          </w:p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内</w:t>
            </w:r>
          </w:p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2436" w:type="dxa"/>
            <w:gridSpan w:val="2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 xml:space="preserve">事　</w:t>
            </w:r>
            <w:r w:rsidR="003128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C50D4">
              <w:rPr>
                <w:rFonts w:ascii="ＭＳ Ｐゴシック" w:eastAsia="ＭＳ Ｐゴシック" w:hAnsi="ＭＳ Ｐゴシック" w:hint="eastAsia"/>
              </w:rPr>
              <w:t>項</w:t>
            </w:r>
          </w:p>
        </w:tc>
        <w:tc>
          <w:tcPr>
            <w:tcW w:w="2769" w:type="dxa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変　更　前</w:t>
            </w:r>
          </w:p>
        </w:tc>
        <w:tc>
          <w:tcPr>
            <w:tcW w:w="2769" w:type="dxa"/>
            <w:vAlign w:val="center"/>
          </w:tcPr>
          <w:p w:rsidR="00532650" w:rsidRPr="006C50D4" w:rsidRDefault="00532650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変　更　後</w:t>
            </w:r>
          </w:p>
        </w:tc>
      </w:tr>
      <w:tr w:rsidR="00532650" w:rsidRPr="006C50D4" w:rsidTr="00A1437A">
        <w:trPr>
          <w:trHeight w:val="1306"/>
          <w:jc w:val="center"/>
        </w:trPr>
        <w:tc>
          <w:tcPr>
            <w:tcW w:w="723" w:type="dxa"/>
            <w:vMerge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9" w:type="dxa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9" w:type="dxa"/>
            <w:vAlign w:val="center"/>
          </w:tcPr>
          <w:p w:rsidR="00532650" w:rsidRPr="006C50D4" w:rsidRDefault="00532650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650" w:rsidRPr="006C50D4" w:rsidTr="00A1437A">
        <w:trPr>
          <w:trHeight w:val="611"/>
          <w:jc w:val="center"/>
        </w:trPr>
        <w:tc>
          <w:tcPr>
            <w:tcW w:w="3159" w:type="dxa"/>
            <w:gridSpan w:val="3"/>
            <w:vAlign w:val="center"/>
          </w:tcPr>
          <w:p w:rsidR="00532650" w:rsidRPr="006C50D4" w:rsidRDefault="00532650" w:rsidP="00703F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変　更　年　月　日</w:t>
            </w:r>
          </w:p>
        </w:tc>
        <w:tc>
          <w:tcPr>
            <w:tcW w:w="5538" w:type="dxa"/>
            <w:gridSpan w:val="2"/>
            <w:vAlign w:val="center"/>
          </w:tcPr>
          <w:p w:rsidR="00532650" w:rsidRPr="006C50D4" w:rsidRDefault="00312896" w:rsidP="00761B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32650" w:rsidRPr="006C50D4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650" w:rsidRPr="006C50D4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650" w:rsidRPr="006C50D4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532650" w:rsidRPr="006C50D4" w:rsidTr="00A1437A">
        <w:trPr>
          <w:trHeight w:val="2442"/>
          <w:jc w:val="center"/>
        </w:trPr>
        <w:tc>
          <w:tcPr>
            <w:tcW w:w="3159" w:type="dxa"/>
            <w:gridSpan w:val="3"/>
            <w:vAlign w:val="center"/>
          </w:tcPr>
          <w:p w:rsidR="00532650" w:rsidRPr="006C50D4" w:rsidRDefault="00532650" w:rsidP="00703F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C50D4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  <w:tc>
          <w:tcPr>
            <w:tcW w:w="5538" w:type="dxa"/>
            <w:gridSpan w:val="2"/>
          </w:tcPr>
          <w:p w:rsidR="00F4116F" w:rsidRPr="006C50D4" w:rsidRDefault="00F4116F" w:rsidP="00761B9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214DB3" w:rsidRPr="006C50D4" w:rsidRDefault="00214DB3" w:rsidP="00761B9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>・省略する添付書類：</w:t>
            </w:r>
          </w:p>
          <w:p w:rsidR="00214DB3" w:rsidRPr="00312896" w:rsidRDefault="00214DB3" w:rsidP="00761B90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28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平面図　□登記簿謄本　　□雇用契約書写し</w:t>
            </w:r>
          </w:p>
          <w:p w:rsidR="00214DB3" w:rsidRPr="006C50D4" w:rsidRDefault="00214DB3" w:rsidP="00761B9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>・省略の理由：下記により提出済みのため</w:t>
            </w:r>
          </w:p>
          <w:p w:rsidR="00214DB3" w:rsidRPr="006C50D4" w:rsidRDefault="00214DB3" w:rsidP="00761B9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 xml:space="preserve">（申請、届出の種類）　　　　</w:t>
            </w:r>
          </w:p>
          <w:p w:rsidR="00214DB3" w:rsidRPr="006C50D4" w:rsidRDefault="00214DB3" w:rsidP="00761B9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 xml:space="preserve">（許可番号）　　　　　　</w:t>
            </w:r>
            <w:r w:rsidR="0031289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710FB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>（営業所名称）</w:t>
            </w:r>
          </w:p>
          <w:p w:rsidR="00532650" w:rsidRPr="006C50D4" w:rsidRDefault="00214DB3" w:rsidP="00761B9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 xml:space="preserve">（申請等提出年月日）　</w:t>
            </w:r>
            <w:r w:rsidR="0031289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C50D4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提出保健所名）</w:t>
            </w:r>
          </w:p>
          <w:p w:rsidR="00F4116F" w:rsidRPr="006C50D4" w:rsidRDefault="00F4116F" w:rsidP="00761B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32650" w:rsidRPr="006C50D4" w:rsidRDefault="00532650" w:rsidP="00761B90">
      <w:pPr>
        <w:rPr>
          <w:rFonts w:ascii="ＭＳ Ｐゴシック" w:eastAsia="ＭＳ Ｐゴシック" w:hAnsi="ＭＳ Ｐゴシック"/>
        </w:rPr>
      </w:pPr>
    </w:p>
    <w:p w:rsidR="00532650" w:rsidRPr="006C50D4" w:rsidRDefault="00532650" w:rsidP="00312896">
      <w:pPr>
        <w:ind w:firstLineChars="100" w:firstLine="220"/>
        <w:rPr>
          <w:rFonts w:ascii="ＭＳ Ｐゴシック" w:eastAsia="ＭＳ Ｐゴシック" w:hAnsi="ＭＳ Ｐゴシック"/>
        </w:rPr>
      </w:pPr>
      <w:r w:rsidRPr="006C50D4">
        <w:rPr>
          <w:rFonts w:ascii="ＭＳ Ｐゴシック" w:eastAsia="ＭＳ Ｐゴシック" w:hAnsi="ＭＳ Ｐゴシック" w:hint="eastAsia"/>
        </w:rPr>
        <w:t>上記により、変更の届出をします。</w:t>
      </w:r>
    </w:p>
    <w:p w:rsidR="00532650" w:rsidRPr="006C50D4" w:rsidRDefault="00532650" w:rsidP="00761B90">
      <w:pPr>
        <w:rPr>
          <w:rFonts w:ascii="ＭＳ Ｐゴシック" w:eastAsia="ＭＳ Ｐゴシック" w:hAnsi="ＭＳ Ｐゴシック"/>
        </w:rPr>
      </w:pPr>
    </w:p>
    <w:p w:rsidR="00532650" w:rsidRPr="006C50D4" w:rsidRDefault="00532650" w:rsidP="00761B90">
      <w:pPr>
        <w:rPr>
          <w:rFonts w:ascii="ＭＳ Ｐゴシック" w:eastAsia="ＭＳ Ｐゴシック" w:hAnsi="ＭＳ Ｐゴシック"/>
        </w:rPr>
      </w:pPr>
      <w:r w:rsidRPr="006C50D4">
        <w:rPr>
          <w:rFonts w:ascii="ＭＳ Ｐゴシック" w:eastAsia="ＭＳ Ｐゴシック" w:hAnsi="ＭＳ Ｐゴシック" w:hint="eastAsia"/>
        </w:rPr>
        <w:t xml:space="preserve">　</w:t>
      </w:r>
      <w:r w:rsidR="00312896">
        <w:rPr>
          <w:rFonts w:ascii="ＭＳ Ｐゴシック" w:eastAsia="ＭＳ Ｐゴシック" w:hAnsi="ＭＳ Ｐゴシック" w:hint="eastAsia"/>
        </w:rPr>
        <w:t xml:space="preserve">　　　</w:t>
      </w:r>
      <w:r w:rsidRPr="006C50D4">
        <w:rPr>
          <w:rFonts w:ascii="ＭＳ Ｐゴシック" w:eastAsia="ＭＳ Ｐゴシック" w:hAnsi="ＭＳ Ｐゴシック" w:hint="eastAsia"/>
        </w:rPr>
        <w:t xml:space="preserve">　　年</w:t>
      </w:r>
      <w:r w:rsidR="00312896">
        <w:rPr>
          <w:rFonts w:ascii="ＭＳ Ｐゴシック" w:eastAsia="ＭＳ Ｐゴシック" w:hAnsi="ＭＳ Ｐゴシック" w:hint="eastAsia"/>
        </w:rPr>
        <w:t xml:space="preserve">　</w:t>
      </w:r>
      <w:r w:rsidRPr="006C50D4">
        <w:rPr>
          <w:rFonts w:ascii="ＭＳ Ｐゴシック" w:eastAsia="ＭＳ Ｐゴシック" w:hAnsi="ＭＳ Ｐゴシック" w:hint="eastAsia"/>
        </w:rPr>
        <w:t xml:space="preserve">　　月　</w:t>
      </w:r>
      <w:r w:rsidR="00312896">
        <w:rPr>
          <w:rFonts w:ascii="ＭＳ Ｐゴシック" w:eastAsia="ＭＳ Ｐゴシック" w:hAnsi="ＭＳ Ｐゴシック" w:hint="eastAsia"/>
        </w:rPr>
        <w:t xml:space="preserve">　</w:t>
      </w:r>
      <w:r w:rsidRPr="006C50D4">
        <w:rPr>
          <w:rFonts w:ascii="ＭＳ Ｐゴシック" w:eastAsia="ＭＳ Ｐゴシック" w:hAnsi="ＭＳ Ｐゴシック" w:hint="eastAsia"/>
        </w:rPr>
        <w:t xml:space="preserve">　日</w:t>
      </w:r>
    </w:p>
    <w:p w:rsidR="00532650" w:rsidRPr="006C50D4" w:rsidRDefault="00312896" w:rsidP="00312896">
      <w:pPr>
        <w:tabs>
          <w:tab w:val="center" w:pos="4422"/>
        </w:tabs>
        <w:rPr>
          <w:rFonts w:ascii="ＭＳ Ｐゴシック" w:eastAsia="ＭＳ Ｐゴシック" w:hAnsi="ＭＳ Ｐゴシック"/>
          <w:spacing w:val="2"/>
        </w:rPr>
      </w:pPr>
      <w:r w:rsidRPr="006C50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570230</wp:posOffset>
                </wp:positionV>
                <wp:extent cx="811530" cy="376555"/>
                <wp:effectExtent l="0" t="0" r="26670" b="234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376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07FF" id="AutoShape 13" o:spid="_x0000_s1026" type="#_x0000_t185" style="position:absolute;left:0;text-align:left;margin-left:216.1pt;margin-top:44.9pt;width:63.9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">
                <v:textbox style="mso-fit-shape-to-text:t"/>
              </v:shape>
            </w:pict>
          </mc:Fallback>
        </mc:AlternateContent>
      </w:r>
      <w:r w:rsidRPr="006C50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30175</wp:posOffset>
                </wp:positionV>
                <wp:extent cx="811530" cy="376555"/>
                <wp:effectExtent l="0" t="0" r="26670" b="234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376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E17D" id="AutoShape 12" o:spid="_x0000_s1026" type="#_x0000_t185" style="position:absolute;left:0;text-align:left;margin-left:216.1pt;margin-top:10.25pt;width:63.9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m8iAIAACE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">
                <v:textbox style="mso-fit-shape-to-text:t"/>
              </v:shape>
            </w:pict>
          </mc:Fallback>
        </mc:AlternateContent>
      </w:r>
      <w:r w:rsidRPr="006C50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64135</wp:posOffset>
                </wp:positionV>
                <wp:extent cx="898525" cy="51689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38" w:rsidRPr="00B15986" w:rsidRDefault="00D61738" w:rsidP="00532650">
                            <w:pPr>
                              <w:rPr>
                                <w:rFonts w:ascii="ＭＳ Ｐゴシック" w:eastAsia="ＭＳ Ｐゴシック" w:hAnsi="ＭＳ Ｐゴシック"/>
                                <w:w w:val="50"/>
                              </w:rPr>
                            </w:pP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法人にあっては</w:t>
                            </w: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､</w:t>
                            </w: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主</w:t>
                            </w:r>
                          </w:p>
                          <w:p w:rsidR="00D61738" w:rsidRPr="00B15986" w:rsidRDefault="00D61738" w:rsidP="005326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5.3pt;margin-top:5.05pt;width:70.75pt;height:40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" stroked="f">
                <v:textbox style="mso-fit-shape-to-text:t">
                  <w:txbxContent>
                    <w:p w:rsidR="00D61738" w:rsidRPr="00B15986" w:rsidRDefault="00D61738" w:rsidP="00532650">
                      <w:pPr>
                        <w:rPr>
                          <w:rFonts w:ascii="ＭＳ Ｐゴシック" w:eastAsia="ＭＳ Ｐゴシック" w:hAnsi="ＭＳ Ｐゴシック"/>
                          <w:w w:val="50"/>
                        </w:rPr>
                      </w:pP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法人にあっては</w:t>
                      </w:r>
                      <w:r w:rsidRPr="00B15986">
                        <w:rPr>
                          <w:rFonts w:ascii="ＭＳ Ｐゴシック" w:eastAsia="ＭＳ Ｐゴシック" w:hAnsi="ＭＳ Ｐゴシック" w:hint="eastAsia"/>
                        </w:rPr>
                        <w:t>､</w:t>
                      </w: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主</w:t>
                      </w:r>
                    </w:p>
                    <w:p w:rsidR="00D61738" w:rsidRPr="00B15986" w:rsidRDefault="00D61738" w:rsidP="005326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C50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499110</wp:posOffset>
                </wp:positionV>
                <wp:extent cx="986790" cy="516890"/>
                <wp:effectExtent l="0" t="0" r="381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38" w:rsidRPr="00B15986" w:rsidRDefault="00D61738" w:rsidP="00532650">
                            <w:pPr>
                              <w:rPr>
                                <w:rFonts w:ascii="ＭＳ Ｐゴシック" w:eastAsia="ＭＳ Ｐゴシック" w:hAnsi="ＭＳ Ｐゴシック"/>
                                <w:w w:val="50"/>
                              </w:rPr>
                            </w:pP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法人にあっては</w:t>
                            </w: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､</w:t>
                            </w: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名</w:t>
                            </w:r>
                          </w:p>
                          <w:p w:rsidR="00D61738" w:rsidRPr="00B15986" w:rsidRDefault="00D61738" w:rsidP="005326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15986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15.3pt;margin-top:39.3pt;width:77.7pt;height:40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" stroked="f">
                <v:textbox style="mso-fit-shape-to-text:t">
                  <w:txbxContent>
                    <w:p w:rsidR="00D61738" w:rsidRPr="00B15986" w:rsidRDefault="00D61738" w:rsidP="00532650">
                      <w:pPr>
                        <w:rPr>
                          <w:rFonts w:ascii="ＭＳ Ｐゴシック" w:eastAsia="ＭＳ Ｐゴシック" w:hAnsi="ＭＳ Ｐゴシック"/>
                          <w:w w:val="50"/>
                        </w:rPr>
                      </w:pP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法人にあっては</w:t>
                      </w:r>
                      <w:r w:rsidRPr="00B15986">
                        <w:rPr>
                          <w:rFonts w:ascii="ＭＳ Ｐゴシック" w:eastAsia="ＭＳ Ｐゴシック" w:hAnsi="ＭＳ Ｐゴシック" w:hint="eastAsia"/>
                        </w:rPr>
                        <w:t>､</w:t>
                      </w: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名</w:t>
                      </w:r>
                    </w:p>
                    <w:p w:rsidR="00D61738" w:rsidRPr="00B15986" w:rsidRDefault="00D61738" w:rsidP="005326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15986">
                        <w:rPr>
                          <w:rFonts w:ascii="ＭＳ Ｐゴシック" w:eastAsia="ＭＳ Ｐゴシック" w:hAnsi="ＭＳ Ｐゴシック" w:hint="eastAsia"/>
                          <w:w w:val="50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pacing w:val="2"/>
        </w:rPr>
        <w:t xml:space="preserve">　　　　　　　　　　　　　　　　　　　　　　　　　　　　　　　　　　　　　　　</w:t>
      </w:r>
      <w:r w:rsidR="001330E7" w:rsidRPr="006C50D4">
        <w:rPr>
          <w:rFonts w:ascii="ＭＳ Ｐゴシック" w:eastAsia="ＭＳ Ｐゴシック" w:hAnsi="ＭＳ Ｐゴシック" w:hint="eastAsia"/>
          <w:spacing w:val="2"/>
        </w:rPr>
        <w:t>〒</w:t>
      </w:r>
    </w:p>
    <w:p w:rsidR="00532650" w:rsidRPr="006C50D4" w:rsidRDefault="00532650" w:rsidP="00761B90">
      <w:pPr>
        <w:rPr>
          <w:rFonts w:ascii="ＭＳ Ｐゴシック" w:eastAsia="ＭＳ Ｐゴシック" w:hAnsi="ＭＳ Ｐゴシック"/>
          <w:w w:val="50"/>
        </w:rPr>
      </w:pPr>
      <w:r w:rsidRPr="006C50D4">
        <w:rPr>
          <w:rFonts w:ascii="ＭＳ Ｐゴシック" w:eastAsia="ＭＳ Ｐゴシック" w:hAnsi="ＭＳ Ｐゴシック" w:hint="eastAsia"/>
        </w:rPr>
        <w:t xml:space="preserve">　　　　　　　</w:t>
      </w:r>
      <w:r w:rsidR="00312896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Pr="006C50D4">
        <w:rPr>
          <w:rFonts w:ascii="ＭＳ Ｐゴシック" w:eastAsia="ＭＳ Ｐゴシック" w:hAnsi="ＭＳ Ｐゴシック" w:hint="eastAsia"/>
        </w:rPr>
        <w:t>住　所</w:t>
      </w:r>
      <w:r w:rsidR="00312896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532650" w:rsidRPr="006C50D4" w:rsidRDefault="00312896" w:rsidP="00761B90">
      <w:pPr>
        <w:rPr>
          <w:rFonts w:ascii="ＭＳ Ｐゴシック" w:eastAsia="ＭＳ Ｐゴシック" w:hAnsi="ＭＳ Ｐゴシック"/>
        </w:rPr>
      </w:pPr>
      <w:r w:rsidRPr="006C50D4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CC7DF" wp14:editId="41FC7627">
                <wp:simplePos x="0" y="0"/>
                <wp:positionH relativeFrom="margin">
                  <wp:align>right</wp:align>
                </wp:positionH>
                <wp:positionV relativeFrom="paragraph">
                  <wp:posOffset>130830</wp:posOffset>
                </wp:positionV>
                <wp:extent cx="419100" cy="457200"/>
                <wp:effectExtent l="0" t="0" r="0" b="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38" w:rsidRDefault="00D61738" w:rsidP="0031289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C7DF" id="Text Box 82" o:spid="_x0000_s1028" type="#_x0000_t202" style="position:absolute;left:0;text-align:left;margin-left:-18.2pt;margin-top:10.3pt;width:33pt;height:3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cPtQ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" filled="f" stroked="f">
                <v:textbox>
                  <w:txbxContent>
                    <w:p w:rsidR="00D61738" w:rsidRDefault="00D61738" w:rsidP="0031289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650" w:rsidRPr="006C50D4" w:rsidRDefault="00532650" w:rsidP="00761B90">
      <w:pPr>
        <w:rPr>
          <w:rFonts w:ascii="ＭＳ Ｐゴシック" w:eastAsia="ＭＳ Ｐゴシック" w:hAnsi="ＭＳ Ｐゴシック"/>
        </w:rPr>
      </w:pPr>
      <w:r w:rsidRPr="006C50D4">
        <w:rPr>
          <w:rFonts w:ascii="ＭＳ Ｐゴシック" w:eastAsia="ＭＳ Ｐゴシック" w:hAnsi="ＭＳ Ｐゴシック" w:hint="eastAsia"/>
        </w:rPr>
        <w:t xml:space="preserve">　　　　　　　</w:t>
      </w:r>
      <w:r w:rsidR="00312896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Pr="006C50D4">
        <w:rPr>
          <w:rFonts w:ascii="ＭＳ Ｐゴシック" w:eastAsia="ＭＳ Ｐゴシック" w:hAnsi="ＭＳ Ｐゴシック" w:hint="eastAsia"/>
        </w:rPr>
        <w:t xml:space="preserve">氏　名　　　　　　　　　　</w:t>
      </w:r>
    </w:p>
    <w:p w:rsidR="002D2ED2" w:rsidRPr="006C50D4" w:rsidRDefault="002D2ED2" w:rsidP="00761B90">
      <w:pPr>
        <w:ind w:firstLineChars="1900" w:firstLine="4180"/>
        <w:rPr>
          <w:rFonts w:ascii="ＭＳ Ｐゴシック" w:eastAsia="ＭＳ Ｐゴシック" w:hAnsi="ＭＳ Ｐゴシック"/>
        </w:rPr>
      </w:pPr>
    </w:p>
    <w:p w:rsidR="00532650" w:rsidRPr="006C50D4" w:rsidRDefault="001330E7" w:rsidP="00312896">
      <w:pPr>
        <w:ind w:firstLineChars="2600" w:firstLine="5720"/>
        <w:rPr>
          <w:rFonts w:ascii="ＭＳ Ｐゴシック" w:eastAsia="ＭＳ Ｐゴシック" w:hAnsi="ＭＳ Ｐゴシック"/>
          <w:spacing w:val="2"/>
        </w:rPr>
      </w:pPr>
      <w:r w:rsidRPr="006C50D4">
        <w:rPr>
          <w:rFonts w:ascii="ＭＳ Ｐゴシック" w:eastAsia="ＭＳ Ｐゴシック" w:hAnsi="ＭＳ Ｐゴシック" w:hint="eastAsia"/>
        </w:rPr>
        <w:t xml:space="preserve">TEL（　　　　）　</w:t>
      </w:r>
      <w:r w:rsidR="00312896">
        <w:rPr>
          <w:rFonts w:ascii="ＭＳ Ｐゴシック" w:eastAsia="ＭＳ Ｐゴシック" w:hAnsi="ＭＳ Ｐゴシック" w:hint="eastAsia"/>
        </w:rPr>
        <w:t xml:space="preserve">　</w:t>
      </w:r>
      <w:r w:rsidRPr="006C50D4">
        <w:rPr>
          <w:rFonts w:ascii="ＭＳ Ｐゴシック" w:eastAsia="ＭＳ Ｐゴシック" w:hAnsi="ＭＳ Ｐゴシック" w:hint="eastAsia"/>
        </w:rPr>
        <w:t xml:space="preserve">　　-</w:t>
      </w:r>
    </w:p>
    <w:p w:rsidR="00532650" w:rsidRPr="006C50D4" w:rsidRDefault="00532650" w:rsidP="00761B90">
      <w:pPr>
        <w:rPr>
          <w:rFonts w:ascii="ＭＳ Ｐゴシック" w:eastAsia="ＭＳ Ｐゴシック" w:hAnsi="ＭＳ Ｐゴシック"/>
          <w:spacing w:val="2"/>
        </w:rPr>
      </w:pPr>
      <w:r w:rsidRPr="006C50D4">
        <w:rPr>
          <w:rFonts w:ascii="ＭＳ Ｐゴシック" w:eastAsia="ＭＳ Ｐゴシック" w:hAnsi="ＭＳ Ｐゴシック"/>
        </w:rPr>
        <w:t xml:space="preserve">  </w:t>
      </w:r>
      <w:r w:rsidR="00312896">
        <w:rPr>
          <w:rFonts w:ascii="ＭＳ Ｐゴシック" w:eastAsia="ＭＳ Ｐゴシック" w:hAnsi="ＭＳ Ｐゴシック" w:hint="eastAsia"/>
        </w:rPr>
        <w:t>福岡県</w:t>
      </w:r>
      <w:r w:rsidRPr="006C50D4">
        <w:rPr>
          <w:rFonts w:ascii="ＭＳ Ｐゴシック" w:eastAsia="ＭＳ Ｐゴシック" w:hAnsi="ＭＳ Ｐゴシック" w:hint="eastAsia"/>
        </w:rPr>
        <w:t xml:space="preserve">知事　</w:t>
      </w:r>
      <w:r w:rsidR="00312896">
        <w:rPr>
          <w:rFonts w:ascii="ＭＳ Ｐゴシック" w:eastAsia="ＭＳ Ｐゴシック" w:hAnsi="ＭＳ Ｐゴシック" w:hint="eastAsia"/>
        </w:rPr>
        <w:t xml:space="preserve">　　　　　　</w:t>
      </w:r>
      <w:r w:rsidRPr="006C50D4">
        <w:rPr>
          <w:rFonts w:ascii="ＭＳ Ｐゴシック" w:eastAsia="ＭＳ Ｐゴシック" w:hAnsi="ＭＳ Ｐゴシック" w:hint="eastAsia"/>
        </w:rPr>
        <w:t xml:space="preserve">　殿</w:t>
      </w:r>
    </w:p>
    <w:p w:rsidR="00622634" w:rsidRPr="006C50D4" w:rsidRDefault="00622634" w:rsidP="005108EA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622634" w:rsidRPr="006C50D4" w:rsidSect="005108EA">
      <w:footerReference w:type="first" r:id="rId7"/>
      <w:pgSz w:w="11906" w:h="16838" w:code="9"/>
      <w:pgMar w:top="1701" w:right="1531" w:bottom="1418" w:left="1531" w:header="720" w:footer="720" w:gutter="0"/>
      <w:pgNumType w:fmt="numberInDash"/>
      <w:cols w:space="720"/>
      <w:noEndnote/>
      <w:titlePg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DC" w:rsidRDefault="005431DC" w:rsidP="00CF6F3B">
      <w:r>
        <w:separator/>
      </w:r>
    </w:p>
  </w:endnote>
  <w:endnote w:type="continuationSeparator" w:id="0">
    <w:p w:rsidR="005431DC" w:rsidRDefault="005431DC" w:rsidP="00C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38" w:rsidRPr="006024A2" w:rsidRDefault="00D61738" w:rsidP="006024A2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DC" w:rsidRDefault="005431DC" w:rsidP="00CF6F3B">
      <w:r>
        <w:separator/>
      </w:r>
    </w:p>
  </w:footnote>
  <w:footnote w:type="continuationSeparator" w:id="0">
    <w:p w:rsidR="005431DC" w:rsidRDefault="005431DC" w:rsidP="00CF6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E6"/>
    <w:rsid w:val="00066FE4"/>
    <w:rsid w:val="00071473"/>
    <w:rsid w:val="00071BE1"/>
    <w:rsid w:val="000932BF"/>
    <w:rsid w:val="000A5F6E"/>
    <w:rsid w:val="000B1F58"/>
    <w:rsid w:val="000D7C07"/>
    <w:rsid w:val="000E09D3"/>
    <w:rsid w:val="000E14F0"/>
    <w:rsid w:val="000E500A"/>
    <w:rsid w:val="000E5CB8"/>
    <w:rsid w:val="00106D12"/>
    <w:rsid w:val="00121159"/>
    <w:rsid w:val="001330E7"/>
    <w:rsid w:val="001405A9"/>
    <w:rsid w:val="00160AE3"/>
    <w:rsid w:val="001621E0"/>
    <w:rsid w:val="0017180D"/>
    <w:rsid w:val="00177BEC"/>
    <w:rsid w:val="00184BAA"/>
    <w:rsid w:val="00194FD6"/>
    <w:rsid w:val="00195ADF"/>
    <w:rsid w:val="001B0FBD"/>
    <w:rsid w:val="001B154E"/>
    <w:rsid w:val="001B5D12"/>
    <w:rsid w:val="001E3A01"/>
    <w:rsid w:val="001E76CE"/>
    <w:rsid w:val="001F1D7C"/>
    <w:rsid w:val="00200E03"/>
    <w:rsid w:val="0021188A"/>
    <w:rsid w:val="00214DB3"/>
    <w:rsid w:val="00217060"/>
    <w:rsid w:val="00232DE0"/>
    <w:rsid w:val="00233AE3"/>
    <w:rsid w:val="0023529D"/>
    <w:rsid w:val="00242AAB"/>
    <w:rsid w:val="00246A28"/>
    <w:rsid w:val="002640A9"/>
    <w:rsid w:val="0026469E"/>
    <w:rsid w:val="00266013"/>
    <w:rsid w:val="002850AC"/>
    <w:rsid w:val="002A504D"/>
    <w:rsid w:val="002B6F72"/>
    <w:rsid w:val="002C136C"/>
    <w:rsid w:val="002C4070"/>
    <w:rsid w:val="002C4B25"/>
    <w:rsid w:val="002C786F"/>
    <w:rsid w:val="002D2ED2"/>
    <w:rsid w:val="002F4103"/>
    <w:rsid w:val="00311F97"/>
    <w:rsid w:val="00312896"/>
    <w:rsid w:val="00334972"/>
    <w:rsid w:val="003359E7"/>
    <w:rsid w:val="00342979"/>
    <w:rsid w:val="00355B85"/>
    <w:rsid w:val="0037017F"/>
    <w:rsid w:val="00386B5E"/>
    <w:rsid w:val="003933FE"/>
    <w:rsid w:val="003D24BA"/>
    <w:rsid w:val="003E5C4B"/>
    <w:rsid w:val="0040783E"/>
    <w:rsid w:val="00443BD9"/>
    <w:rsid w:val="00447E5A"/>
    <w:rsid w:val="00475CC8"/>
    <w:rsid w:val="00481FC5"/>
    <w:rsid w:val="004A3C66"/>
    <w:rsid w:val="004D089B"/>
    <w:rsid w:val="004D7FA9"/>
    <w:rsid w:val="005108EA"/>
    <w:rsid w:val="00532650"/>
    <w:rsid w:val="00541344"/>
    <w:rsid w:val="005431DC"/>
    <w:rsid w:val="005550BD"/>
    <w:rsid w:val="00562CA8"/>
    <w:rsid w:val="00583A64"/>
    <w:rsid w:val="00592478"/>
    <w:rsid w:val="00597B31"/>
    <w:rsid w:val="005B2664"/>
    <w:rsid w:val="005B7194"/>
    <w:rsid w:val="005D3A5C"/>
    <w:rsid w:val="005D524B"/>
    <w:rsid w:val="005D79D3"/>
    <w:rsid w:val="005F1CBD"/>
    <w:rsid w:val="006024A2"/>
    <w:rsid w:val="00615C42"/>
    <w:rsid w:val="00617204"/>
    <w:rsid w:val="00620AA3"/>
    <w:rsid w:val="00622634"/>
    <w:rsid w:val="00626234"/>
    <w:rsid w:val="00626550"/>
    <w:rsid w:val="006419F4"/>
    <w:rsid w:val="00643FBF"/>
    <w:rsid w:val="00645184"/>
    <w:rsid w:val="00671A7F"/>
    <w:rsid w:val="00675E6B"/>
    <w:rsid w:val="00685AEF"/>
    <w:rsid w:val="00692FD2"/>
    <w:rsid w:val="006A5C92"/>
    <w:rsid w:val="006B02C1"/>
    <w:rsid w:val="006B05EE"/>
    <w:rsid w:val="006C0BF2"/>
    <w:rsid w:val="006C50D4"/>
    <w:rsid w:val="006C5413"/>
    <w:rsid w:val="00703FEF"/>
    <w:rsid w:val="00721712"/>
    <w:rsid w:val="00734459"/>
    <w:rsid w:val="00734756"/>
    <w:rsid w:val="00753FA6"/>
    <w:rsid w:val="0075791C"/>
    <w:rsid w:val="00761B90"/>
    <w:rsid w:val="00761BC3"/>
    <w:rsid w:val="007A4079"/>
    <w:rsid w:val="007A5DC3"/>
    <w:rsid w:val="007B5CA3"/>
    <w:rsid w:val="007C078D"/>
    <w:rsid w:val="007C2FF1"/>
    <w:rsid w:val="007D660E"/>
    <w:rsid w:val="007E1E78"/>
    <w:rsid w:val="007E6552"/>
    <w:rsid w:val="007F020F"/>
    <w:rsid w:val="00805123"/>
    <w:rsid w:val="008357DA"/>
    <w:rsid w:val="00841558"/>
    <w:rsid w:val="00866A8C"/>
    <w:rsid w:val="00881F81"/>
    <w:rsid w:val="00897784"/>
    <w:rsid w:val="008B7275"/>
    <w:rsid w:val="008D68F2"/>
    <w:rsid w:val="008E77BF"/>
    <w:rsid w:val="00902DC6"/>
    <w:rsid w:val="009134B9"/>
    <w:rsid w:val="00913E0D"/>
    <w:rsid w:val="00943E87"/>
    <w:rsid w:val="00957691"/>
    <w:rsid w:val="0096178A"/>
    <w:rsid w:val="0096536C"/>
    <w:rsid w:val="009665A6"/>
    <w:rsid w:val="00966A2C"/>
    <w:rsid w:val="00970373"/>
    <w:rsid w:val="009831E0"/>
    <w:rsid w:val="00996173"/>
    <w:rsid w:val="009A1099"/>
    <w:rsid w:val="009B5825"/>
    <w:rsid w:val="009C6D94"/>
    <w:rsid w:val="009D05D8"/>
    <w:rsid w:val="009D0C7C"/>
    <w:rsid w:val="009E0007"/>
    <w:rsid w:val="009E4CDE"/>
    <w:rsid w:val="009F36F3"/>
    <w:rsid w:val="00A1437A"/>
    <w:rsid w:val="00A25DD0"/>
    <w:rsid w:val="00A27BC8"/>
    <w:rsid w:val="00A330E9"/>
    <w:rsid w:val="00A3700F"/>
    <w:rsid w:val="00A56EAE"/>
    <w:rsid w:val="00A628DB"/>
    <w:rsid w:val="00A754E6"/>
    <w:rsid w:val="00AA19E6"/>
    <w:rsid w:val="00AA2052"/>
    <w:rsid w:val="00AA21B5"/>
    <w:rsid w:val="00AC79AF"/>
    <w:rsid w:val="00B15986"/>
    <w:rsid w:val="00B2036B"/>
    <w:rsid w:val="00B40754"/>
    <w:rsid w:val="00B42354"/>
    <w:rsid w:val="00B44721"/>
    <w:rsid w:val="00B44C75"/>
    <w:rsid w:val="00B50341"/>
    <w:rsid w:val="00B569E2"/>
    <w:rsid w:val="00B619D6"/>
    <w:rsid w:val="00B72F43"/>
    <w:rsid w:val="00B91FBC"/>
    <w:rsid w:val="00B93158"/>
    <w:rsid w:val="00B9596B"/>
    <w:rsid w:val="00B9626E"/>
    <w:rsid w:val="00BB04FE"/>
    <w:rsid w:val="00BB1806"/>
    <w:rsid w:val="00BB72B5"/>
    <w:rsid w:val="00BB7511"/>
    <w:rsid w:val="00BF5718"/>
    <w:rsid w:val="00C05FC4"/>
    <w:rsid w:val="00C169D8"/>
    <w:rsid w:val="00C63931"/>
    <w:rsid w:val="00C7102D"/>
    <w:rsid w:val="00C81ED4"/>
    <w:rsid w:val="00C91E84"/>
    <w:rsid w:val="00C9344C"/>
    <w:rsid w:val="00CA277D"/>
    <w:rsid w:val="00CF1101"/>
    <w:rsid w:val="00CF399E"/>
    <w:rsid w:val="00CF6A83"/>
    <w:rsid w:val="00CF6F3B"/>
    <w:rsid w:val="00CF7E43"/>
    <w:rsid w:val="00D01370"/>
    <w:rsid w:val="00D117D5"/>
    <w:rsid w:val="00D37AD2"/>
    <w:rsid w:val="00D4308E"/>
    <w:rsid w:val="00D51930"/>
    <w:rsid w:val="00D61738"/>
    <w:rsid w:val="00D66D92"/>
    <w:rsid w:val="00D81235"/>
    <w:rsid w:val="00D91B86"/>
    <w:rsid w:val="00DA427D"/>
    <w:rsid w:val="00DB4DDC"/>
    <w:rsid w:val="00DC6334"/>
    <w:rsid w:val="00DC7793"/>
    <w:rsid w:val="00DE5148"/>
    <w:rsid w:val="00E11970"/>
    <w:rsid w:val="00E14314"/>
    <w:rsid w:val="00E50759"/>
    <w:rsid w:val="00E51C07"/>
    <w:rsid w:val="00E53295"/>
    <w:rsid w:val="00E62780"/>
    <w:rsid w:val="00E77F1F"/>
    <w:rsid w:val="00E87461"/>
    <w:rsid w:val="00EB3687"/>
    <w:rsid w:val="00ED3603"/>
    <w:rsid w:val="00EF06AB"/>
    <w:rsid w:val="00F10014"/>
    <w:rsid w:val="00F126F6"/>
    <w:rsid w:val="00F4116F"/>
    <w:rsid w:val="00F413AD"/>
    <w:rsid w:val="00F508C2"/>
    <w:rsid w:val="00F613F0"/>
    <w:rsid w:val="00F62F2D"/>
    <w:rsid w:val="00F710FB"/>
    <w:rsid w:val="00F726BC"/>
    <w:rsid w:val="00F75C4E"/>
    <w:rsid w:val="00F8278B"/>
    <w:rsid w:val="00F84C18"/>
    <w:rsid w:val="00F93DD0"/>
    <w:rsid w:val="00F95963"/>
    <w:rsid w:val="00F96AD8"/>
    <w:rsid w:val="00FC402B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F0536C-07BD-476C-BF80-748D5498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754E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754E6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character" w:styleId="a7">
    <w:name w:val="page number"/>
    <w:basedOn w:val="a0"/>
    <w:uiPriority w:val="99"/>
    <w:rsid w:val="00A754E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754E6"/>
  </w:style>
  <w:style w:type="character" w:styleId="a8">
    <w:name w:val="Hyperlink"/>
    <w:basedOn w:val="a0"/>
    <w:uiPriority w:val="99"/>
    <w:rsid w:val="00A754E6"/>
    <w:rPr>
      <w:rFonts w:cs="Times New Roman"/>
      <w:color w:val="0000FF"/>
      <w:u w:val="single"/>
    </w:rPr>
  </w:style>
  <w:style w:type="paragraph" w:customStyle="1" w:styleId="a9">
    <w:name w:val="一太郎８/９"/>
    <w:rsid w:val="00A754E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27"/>
      <w:kern w:val="0"/>
      <w:sz w:val="19"/>
      <w:szCs w:val="19"/>
    </w:rPr>
  </w:style>
  <w:style w:type="table" w:styleId="aa">
    <w:name w:val="Table Grid"/>
    <w:basedOn w:val="a1"/>
    <w:uiPriority w:val="39"/>
    <w:rsid w:val="00A754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E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Body Text Indent"/>
    <w:basedOn w:val="a"/>
    <w:link w:val="ae"/>
    <w:semiHidden/>
    <w:rsid w:val="00DB4DDC"/>
    <w:pPr>
      <w:overflowPunct/>
      <w:adjustRightInd/>
      <w:ind w:leftChars="-1" w:left="179" w:hangingChars="86" w:hanging="181"/>
      <w:textAlignment w:val="auto"/>
    </w:pPr>
    <w:rPr>
      <w:rFonts w:ascii="Century" w:hAnsi="Century"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semiHidden/>
    <w:rsid w:val="00DB4DD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53F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874B-4613-494A-BC97-E710F16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</cp:revision>
  <cp:lastPrinted>2021-07-30T05:09:00Z</cp:lastPrinted>
  <dcterms:created xsi:type="dcterms:W3CDTF">2021-08-06T09:23:00Z</dcterms:created>
  <dcterms:modified xsi:type="dcterms:W3CDTF">2021-08-06T09:26:00Z</dcterms:modified>
</cp:coreProperties>
</file>